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C4" w:rsidRPr="002572AC" w:rsidRDefault="00BB66C4" w:rsidP="00BB66C4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6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пятница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BB66C4" w:rsidRPr="0050355E" w:rsidTr="008F7FDA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50355E" w:rsidRDefault="00BB66C4" w:rsidP="008F7FDA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50355E" w:rsidRDefault="00BB66C4" w:rsidP="008F7FDA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50355E" w:rsidRDefault="00BB66C4" w:rsidP="008F7FDA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4" w:rsidRPr="0050355E" w:rsidRDefault="00BB66C4" w:rsidP="008F7FDA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4" w:rsidRPr="0050355E" w:rsidRDefault="00BB66C4" w:rsidP="008F7FDA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BB66C4" w:rsidRPr="00116EF3" w:rsidTr="008F7FDA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116EF3" w:rsidRDefault="00BB66C4" w:rsidP="008F7FDA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116EF3" w:rsidRDefault="00BB66C4" w:rsidP="008F7FD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BB66C4" w:rsidRPr="00116EF3" w:rsidRDefault="00BB66C4" w:rsidP="008F7FD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BB66C4" w:rsidRPr="00116EF3" w:rsidRDefault="00BB66C4" w:rsidP="008F7FDA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BB66C4" w:rsidRPr="00116EF3" w:rsidRDefault="00BB66C4" w:rsidP="008F7FDA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BB66C4" w:rsidRPr="00116EF3" w:rsidRDefault="00BB66C4" w:rsidP="008F7FDA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BB66C4" w:rsidRPr="00116EF3" w:rsidRDefault="00BB66C4" w:rsidP="008F7FDA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Э1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.на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 Н.А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.на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 Н.А.</w:t>
            </w:r>
          </w:p>
        </w:tc>
      </w:tr>
      <w:tr w:rsidR="00BB66C4" w:rsidRPr="00D10DFE" w:rsidTr="006F6F4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6F6F46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BB66C4" w:rsidRPr="00D10DFE" w:rsidTr="006F6F4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/Семенова</w:t>
            </w:r>
          </w:p>
        </w:tc>
      </w:tr>
      <w:tr w:rsidR="00BB66C4" w:rsidRPr="00D10DFE" w:rsidTr="006F6F4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bookmarkStart w:id="0" w:name="_GoBack"/>
        <w:bookmarkEnd w:id="0"/>
      </w:tr>
      <w:tr w:rsidR="00BB66C4" w:rsidRPr="00D10DFE" w:rsidTr="006F6F4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.на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 Н.А.</w:t>
            </w:r>
          </w:p>
        </w:tc>
      </w:tr>
      <w:tr w:rsidR="00BB66C4" w:rsidRPr="00D10DFE" w:rsidTr="006F6F4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.на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 Н.А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Pr="00F16AAD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К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/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кунов/Гриневец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/3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ГПиГП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>
              <w:rPr>
                <w:b/>
                <w:sz w:val="24"/>
                <w:szCs w:val="24"/>
                <w:lang w:eastAsia="en-US"/>
              </w:rPr>
              <w:t>л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)/ИГ-2п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/Янкой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Pr="00D33379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Pr="00F81CD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ПО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/Кри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BB66C4" w:rsidRPr="00D10DFE" w:rsidTr="008F7FDA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ПО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/Кри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/1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Сушка 2п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/1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Сушка 2п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ндарти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ш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мму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мму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Pr="00D33240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r w:rsidRPr="00D33240"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BB66C4" w:rsidRPr="007109FD" w:rsidTr="008F7FDA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хн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мму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C4" w:rsidRDefault="00BB66C4" w:rsidP="008F7FDA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 В.С.</w:t>
            </w:r>
          </w:p>
        </w:tc>
      </w:tr>
      <w:tr w:rsidR="00BB66C4" w:rsidRPr="00116EF3" w:rsidTr="008F7FDA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66C4" w:rsidRPr="00C5794A" w:rsidRDefault="00BB66C4" w:rsidP="008F7FDA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7, ТМ3, ЛХ16, МД22, 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66C4" w:rsidRPr="00116EF3" w:rsidRDefault="00BB66C4" w:rsidP="008F7FDA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EA6AE8" w:rsidRDefault="00EA6AE8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sectPr w:rsidR="00EA6AE8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41" w:rsidRDefault="00385441" w:rsidP="0078674A">
      <w:r>
        <w:separator/>
      </w:r>
    </w:p>
  </w:endnote>
  <w:endnote w:type="continuationSeparator" w:id="0">
    <w:p w:rsidR="00385441" w:rsidRDefault="00385441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41" w:rsidRDefault="00385441" w:rsidP="0078674A">
      <w:r>
        <w:separator/>
      </w:r>
    </w:p>
  </w:footnote>
  <w:footnote w:type="continuationSeparator" w:id="0">
    <w:p w:rsidR="00385441" w:rsidRDefault="00385441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2DAC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3761A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2B1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6A1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01D"/>
    <w:rsid w:val="002C433E"/>
    <w:rsid w:val="002C48A4"/>
    <w:rsid w:val="002C7037"/>
    <w:rsid w:val="002C7C0C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85C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070A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55B"/>
    <w:rsid w:val="00356D6B"/>
    <w:rsid w:val="00360E7F"/>
    <w:rsid w:val="00362981"/>
    <w:rsid w:val="00362E5A"/>
    <w:rsid w:val="003659BD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85441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38DF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67C53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C7EFD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6F6F46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539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A05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6ED"/>
    <w:rsid w:val="00AD2843"/>
    <w:rsid w:val="00AD4038"/>
    <w:rsid w:val="00AD475A"/>
    <w:rsid w:val="00AD4E5B"/>
    <w:rsid w:val="00AD544A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6C4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317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10FE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7DF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A72BF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034D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E4C7-4222-4A2E-8D5E-3880EE2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9</cp:revision>
  <cp:lastPrinted>2024-02-13T09:58:00Z</cp:lastPrinted>
  <dcterms:created xsi:type="dcterms:W3CDTF">2021-08-31T06:11:00Z</dcterms:created>
  <dcterms:modified xsi:type="dcterms:W3CDTF">2024-04-25T11:58:00Z</dcterms:modified>
</cp:coreProperties>
</file>